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3A" w:rsidRPr="00814341" w:rsidRDefault="00D52B46" w:rsidP="00D52B46">
      <w:pPr>
        <w:jc w:val="center"/>
        <w:rPr>
          <w:rFonts w:cs="Times New Roman"/>
          <w:b/>
          <w:sz w:val="32"/>
          <w:szCs w:val="32"/>
        </w:rPr>
      </w:pPr>
      <w:r w:rsidRPr="00814341">
        <w:rPr>
          <w:rFonts w:cs="Times New Roman"/>
          <w:b/>
          <w:sz w:val="32"/>
          <w:szCs w:val="32"/>
        </w:rPr>
        <w:t>План работы</w:t>
      </w:r>
      <w:r w:rsidR="00987658" w:rsidRPr="00814341">
        <w:rPr>
          <w:rFonts w:cs="Times New Roman"/>
          <w:b/>
          <w:sz w:val="32"/>
          <w:szCs w:val="32"/>
        </w:rPr>
        <w:t xml:space="preserve"> </w:t>
      </w:r>
    </w:p>
    <w:p w:rsidR="0015221B" w:rsidRPr="00814341" w:rsidRDefault="00D52B46" w:rsidP="00D52B46">
      <w:pPr>
        <w:jc w:val="center"/>
        <w:rPr>
          <w:rFonts w:cs="Times New Roman"/>
          <w:b/>
          <w:sz w:val="32"/>
          <w:szCs w:val="32"/>
        </w:rPr>
      </w:pPr>
      <w:r w:rsidRPr="00814341">
        <w:rPr>
          <w:rFonts w:cs="Times New Roman"/>
          <w:b/>
          <w:sz w:val="32"/>
          <w:szCs w:val="32"/>
        </w:rPr>
        <w:t xml:space="preserve">первичной профсоюзной организации </w:t>
      </w:r>
    </w:p>
    <w:p w:rsidR="0097364D" w:rsidRDefault="00987658" w:rsidP="00D52B46">
      <w:pPr>
        <w:jc w:val="center"/>
        <w:rPr>
          <w:rFonts w:cs="Times New Roman"/>
          <w:b/>
          <w:sz w:val="32"/>
          <w:szCs w:val="32"/>
        </w:rPr>
      </w:pPr>
      <w:r w:rsidRPr="00814341">
        <w:rPr>
          <w:rFonts w:cs="Times New Roman"/>
          <w:b/>
          <w:sz w:val="32"/>
          <w:szCs w:val="32"/>
        </w:rPr>
        <w:t>Иртышск</w:t>
      </w:r>
      <w:r w:rsidR="0097364D">
        <w:rPr>
          <w:rFonts w:cs="Times New Roman"/>
          <w:b/>
          <w:sz w:val="32"/>
          <w:szCs w:val="32"/>
        </w:rPr>
        <w:t>ой</w:t>
      </w:r>
      <w:r w:rsidRPr="00814341">
        <w:rPr>
          <w:rFonts w:cs="Times New Roman"/>
          <w:b/>
          <w:sz w:val="32"/>
          <w:szCs w:val="32"/>
        </w:rPr>
        <w:t xml:space="preserve"> ООШ</w:t>
      </w:r>
      <w:r w:rsidR="0097364D">
        <w:rPr>
          <w:rFonts w:cs="Times New Roman"/>
          <w:b/>
          <w:sz w:val="32"/>
          <w:szCs w:val="32"/>
        </w:rPr>
        <w:t xml:space="preserve">, филиала МАОУ </w:t>
      </w:r>
      <w:proofErr w:type="spellStart"/>
      <w:r w:rsidR="0097364D">
        <w:rPr>
          <w:rFonts w:cs="Times New Roman"/>
          <w:b/>
          <w:sz w:val="32"/>
          <w:szCs w:val="32"/>
        </w:rPr>
        <w:t>Бегишевская</w:t>
      </w:r>
      <w:proofErr w:type="spellEnd"/>
      <w:r w:rsidR="0097364D">
        <w:rPr>
          <w:rFonts w:cs="Times New Roman"/>
          <w:b/>
          <w:sz w:val="32"/>
          <w:szCs w:val="32"/>
        </w:rPr>
        <w:t xml:space="preserve"> СОШ</w:t>
      </w:r>
    </w:p>
    <w:p w:rsidR="00D52B46" w:rsidRPr="00814341" w:rsidRDefault="00D52B46" w:rsidP="00D52B46">
      <w:pPr>
        <w:jc w:val="center"/>
        <w:rPr>
          <w:rFonts w:cs="Times New Roman"/>
          <w:b/>
          <w:sz w:val="32"/>
          <w:szCs w:val="32"/>
        </w:rPr>
      </w:pPr>
      <w:r w:rsidRPr="00814341">
        <w:rPr>
          <w:rFonts w:cs="Times New Roman"/>
          <w:b/>
          <w:sz w:val="32"/>
          <w:szCs w:val="32"/>
        </w:rPr>
        <w:t xml:space="preserve"> Вагайского района Тюменской области</w:t>
      </w:r>
    </w:p>
    <w:p w:rsidR="00987658" w:rsidRPr="00814341" w:rsidRDefault="005459E6" w:rsidP="0098765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а 2020</w:t>
      </w:r>
      <w:r w:rsidR="00987658" w:rsidRPr="00814341">
        <w:rPr>
          <w:rFonts w:cs="Times New Roman"/>
          <w:b/>
          <w:sz w:val="32"/>
          <w:szCs w:val="32"/>
        </w:rPr>
        <w:t xml:space="preserve"> год</w:t>
      </w:r>
    </w:p>
    <w:p w:rsidR="00987658" w:rsidRDefault="00987658" w:rsidP="00D52B46">
      <w:pPr>
        <w:rPr>
          <w:rFonts w:cs="Times New Roman"/>
          <w:szCs w:val="28"/>
        </w:rPr>
      </w:pPr>
    </w:p>
    <w:p w:rsidR="00D52B46" w:rsidRPr="00C33CC9" w:rsidRDefault="00D52B46" w:rsidP="00D52B46">
      <w:pPr>
        <w:rPr>
          <w:rFonts w:cs="Times New Roman"/>
          <w:sz w:val="24"/>
          <w:szCs w:val="24"/>
        </w:rPr>
      </w:pPr>
      <w:r w:rsidRPr="00C33CC9">
        <w:rPr>
          <w:rFonts w:cs="Times New Roman"/>
          <w:sz w:val="24"/>
          <w:szCs w:val="24"/>
        </w:rPr>
        <w:t>Согласовано:</w:t>
      </w:r>
      <w:r w:rsidRPr="00C33CC9">
        <w:rPr>
          <w:rFonts w:cs="Times New Roman"/>
          <w:sz w:val="24"/>
          <w:szCs w:val="24"/>
        </w:rPr>
        <w:tab/>
      </w:r>
      <w:r w:rsidRPr="00C33CC9">
        <w:rPr>
          <w:rFonts w:cs="Times New Roman"/>
          <w:sz w:val="24"/>
          <w:szCs w:val="24"/>
        </w:rPr>
        <w:tab/>
      </w:r>
      <w:r w:rsidRPr="00C33CC9">
        <w:rPr>
          <w:rFonts w:cs="Times New Roman"/>
          <w:sz w:val="24"/>
          <w:szCs w:val="24"/>
        </w:rPr>
        <w:tab/>
      </w:r>
      <w:r w:rsidRPr="00C33CC9">
        <w:rPr>
          <w:rFonts w:cs="Times New Roman"/>
          <w:sz w:val="24"/>
          <w:szCs w:val="24"/>
        </w:rPr>
        <w:tab/>
      </w:r>
      <w:r w:rsidRPr="00C33CC9">
        <w:rPr>
          <w:rFonts w:cs="Times New Roman"/>
          <w:sz w:val="24"/>
          <w:szCs w:val="24"/>
        </w:rPr>
        <w:tab/>
      </w:r>
      <w:r w:rsidR="00814341">
        <w:rPr>
          <w:rFonts w:cs="Times New Roman"/>
          <w:sz w:val="24"/>
          <w:szCs w:val="24"/>
        </w:rPr>
        <w:tab/>
      </w:r>
      <w:r w:rsidRPr="00C33CC9">
        <w:rPr>
          <w:rFonts w:cs="Times New Roman"/>
          <w:sz w:val="24"/>
          <w:szCs w:val="24"/>
        </w:rPr>
        <w:tab/>
        <w:t>Утверждаю:</w:t>
      </w:r>
    </w:p>
    <w:p w:rsidR="00D52B46" w:rsidRPr="00C33CC9" w:rsidRDefault="00987658" w:rsidP="00D52B46">
      <w:pPr>
        <w:rPr>
          <w:rFonts w:cs="Times New Roman"/>
          <w:sz w:val="24"/>
          <w:szCs w:val="24"/>
        </w:rPr>
      </w:pPr>
      <w:r w:rsidRPr="00C33CC9">
        <w:rPr>
          <w:rFonts w:cs="Times New Roman"/>
          <w:sz w:val="24"/>
          <w:szCs w:val="24"/>
        </w:rPr>
        <w:t>Пр</w:t>
      </w:r>
      <w:r w:rsidR="00413BFE">
        <w:rPr>
          <w:rFonts w:cs="Times New Roman"/>
          <w:sz w:val="24"/>
          <w:szCs w:val="24"/>
        </w:rPr>
        <w:t>едседатель</w:t>
      </w:r>
      <w:r w:rsidRPr="00C33CC9">
        <w:rPr>
          <w:rFonts w:cs="Times New Roman"/>
          <w:sz w:val="24"/>
          <w:szCs w:val="24"/>
        </w:rPr>
        <w:t xml:space="preserve"> ППО </w:t>
      </w:r>
      <w:r w:rsidRPr="00C33CC9">
        <w:rPr>
          <w:rFonts w:cs="Times New Roman"/>
          <w:sz w:val="24"/>
          <w:szCs w:val="24"/>
        </w:rPr>
        <w:tab/>
      </w:r>
      <w:r w:rsidRPr="00C33CC9">
        <w:rPr>
          <w:rFonts w:cs="Times New Roman"/>
          <w:sz w:val="24"/>
          <w:szCs w:val="24"/>
        </w:rPr>
        <w:tab/>
      </w:r>
      <w:r w:rsidR="00D52B46" w:rsidRPr="00C33CC9">
        <w:rPr>
          <w:rFonts w:cs="Times New Roman"/>
          <w:sz w:val="24"/>
          <w:szCs w:val="24"/>
        </w:rPr>
        <w:tab/>
      </w:r>
      <w:r w:rsidR="00D52B46" w:rsidRPr="00C33CC9">
        <w:rPr>
          <w:rFonts w:cs="Times New Roman"/>
          <w:sz w:val="24"/>
          <w:szCs w:val="24"/>
        </w:rPr>
        <w:tab/>
      </w:r>
      <w:r w:rsidR="00814341">
        <w:rPr>
          <w:rFonts w:cs="Times New Roman"/>
          <w:sz w:val="24"/>
          <w:szCs w:val="24"/>
        </w:rPr>
        <w:tab/>
      </w:r>
      <w:r w:rsidR="00D52B46" w:rsidRPr="00C33CC9">
        <w:rPr>
          <w:rFonts w:cs="Times New Roman"/>
          <w:sz w:val="24"/>
          <w:szCs w:val="24"/>
        </w:rPr>
        <w:tab/>
      </w:r>
      <w:r w:rsidR="0097364D">
        <w:rPr>
          <w:rFonts w:cs="Times New Roman"/>
          <w:sz w:val="24"/>
          <w:szCs w:val="24"/>
        </w:rPr>
        <w:t>Заведующий филиалом</w:t>
      </w:r>
      <w:r w:rsidR="00D52B46" w:rsidRPr="00C33CC9">
        <w:rPr>
          <w:rFonts w:cs="Times New Roman"/>
          <w:sz w:val="24"/>
          <w:szCs w:val="24"/>
        </w:rPr>
        <w:t xml:space="preserve"> Иртышская ООШ</w:t>
      </w:r>
    </w:p>
    <w:p w:rsidR="00413BFE" w:rsidRDefault="005459E6" w:rsidP="00D52B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________ Н.С. </w:t>
      </w:r>
      <w:proofErr w:type="spellStart"/>
      <w:r>
        <w:rPr>
          <w:rFonts w:cs="Times New Roman"/>
          <w:sz w:val="24"/>
          <w:szCs w:val="24"/>
        </w:rPr>
        <w:t>Азанова</w:t>
      </w:r>
      <w:proofErr w:type="spellEnd"/>
      <w:r w:rsidR="00413BFE">
        <w:rPr>
          <w:rFonts w:cs="Times New Roman"/>
          <w:sz w:val="24"/>
          <w:szCs w:val="24"/>
        </w:rPr>
        <w:tab/>
      </w:r>
      <w:r w:rsidR="00413BFE">
        <w:rPr>
          <w:rFonts w:cs="Times New Roman"/>
          <w:sz w:val="24"/>
          <w:szCs w:val="24"/>
        </w:rPr>
        <w:tab/>
      </w:r>
      <w:r w:rsidR="00413BFE">
        <w:rPr>
          <w:rFonts w:cs="Times New Roman"/>
          <w:sz w:val="24"/>
          <w:szCs w:val="24"/>
        </w:rPr>
        <w:tab/>
      </w:r>
      <w:r w:rsidR="00413BFE">
        <w:rPr>
          <w:rFonts w:cs="Times New Roman"/>
          <w:sz w:val="24"/>
          <w:szCs w:val="24"/>
        </w:rPr>
        <w:tab/>
      </w:r>
      <w:r w:rsidR="00413BFE">
        <w:rPr>
          <w:rFonts w:cs="Times New Roman"/>
          <w:sz w:val="24"/>
          <w:szCs w:val="24"/>
        </w:rPr>
        <w:tab/>
        <w:t>___________</w:t>
      </w:r>
      <w:r w:rsidR="00413BFE" w:rsidRPr="00C33CC9">
        <w:rPr>
          <w:rFonts w:cs="Times New Roman"/>
          <w:sz w:val="24"/>
          <w:szCs w:val="24"/>
        </w:rPr>
        <w:t xml:space="preserve">В.А. </w:t>
      </w:r>
      <w:proofErr w:type="spellStart"/>
      <w:r w:rsidR="00413BFE" w:rsidRPr="00C33CC9">
        <w:rPr>
          <w:rFonts w:cs="Times New Roman"/>
          <w:sz w:val="24"/>
          <w:szCs w:val="24"/>
        </w:rPr>
        <w:t>Мингалева</w:t>
      </w:r>
      <w:proofErr w:type="spellEnd"/>
    </w:p>
    <w:p w:rsidR="006E602A" w:rsidRDefault="006E602A" w:rsidP="00D52B46">
      <w:pPr>
        <w:rPr>
          <w:rFonts w:cs="Times New Roman"/>
          <w:sz w:val="24"/>
          <w:szCs w:val="24"/>
        </w:rPr>
      </w:pPr>
      <w:r w:rsidRPr="00C33CC9">
        <w:rPr>
          <w:rFonts w:cs="Times New Roman"/>
          <w:sz w:val="24"/>
          <w:szCs w:val="24"/>
        </w:rPr>
        <w:t>«_</w:t>
      </w:r>
      <w:r w:rsidR="00413BFE" w:rsidRPr="00413BFE">
        <w:rPr>
          <w:rFonts w:cs="Times New Roman"/>
          <w:sz w:val="24"/>
          <w:szCs w:val="24"/>
          <w:u w:val="single"/>
        </w:rPr>
        <w:t>09</w:t>
      </w:r>
      <w:r w:rsidRPr="00C33CC9">
        <w:rPr>
          <w:rFonts w:cs="Times New Roman"/>
          <w:sz w:val="24"/>
          <w:szCs w:val="24"/>
        </w:rPr>
        <w:t xml:space="preserve">_» </w:t>
      </w:r>
      <w:proofErr w:type="spellStart"/>
      <w:r w:rsidRPr="00C33CC9">
        <w:rPr>
          <w:rFonts w:cs="Times New Roman"/>
          <w:sz w:val="24"/>
          <w:szCs w:val="24"/>
        </w:rPr>
        <w:t>_</w:t>
      </w:r>
      <w:r w:rsidR="00413BFE" w:rsidRPr="00413BFE">
        <w:rPr>
          <w:rFonts w:cs="Times New Roman"/>
          <w:sz w:val="24"/>
          <w:szCs w:val="24"/>
          <w:u w:val="single"/>
        </w:rPr>
        <w:t>января</w:t>
      </w:r>
      <w:proofErr w:type="spellEnd"/>
      <w:r w:rsidR="005459E6">
        <w:rPr>
          <w:rFonts w:cs="Times New Roman"/>
          <w:sz w:val="24"/>
          <w:szCs w:val="24"/>
        </w:rPr>
        <w:t>_ 2020</w:t>
      </w:r>
      <w:r w:rsidRPr="00C33CC9">
        <w:rPr>
          <w:rFonts w:cs="Times New Roman"/>
          <w:sz w:val="24"/>
          <w:szCs w:val="24"/>
        </w:rPr>
        <w:t>г.</w:t>
      </w:r>
      <w:r w:rsidRPr="00C33CC9">
        <w:rPr>
          <w:rFonts w:cs="Times New Roman"/>
          <w:sz w:val="24"/>
          <w:szCs w:val="24"/>
        </w:rPr>
        <w:tab/>
      </w:r>
      <w:r w:rsidRPr="00C33CC9">
        <w:rPr>
          <w:rFonts w:cs="Times New Roman"/>
          <w:sz w:val="24"/>
          <w:szCs w:val="24"/>
        </w:rPr>
        <w:tab/>
      </w:r>
      <w:r w:rsidRPr="00C33CC9">
        <w:rPr>
          <w:rFonts w:cs="Times New Roman"/>
          <w:sz w:val="24"/>
          <w:szCs w:val="24"/>
        </w:rPr>
        <w:tab/>
      </w:r>
      <w:r w:rsidR="00814341">
        <w:rPr>
          <w:rFonts w:cs="Times New Roman"/>
          <w:sz w:val="24"/>
          <w:szCs w:val="24"/>
        </w:rPr>
        <w:tab/>
      </w:r>
      <w:r w:rsidR="00814341">
        <w:rPr>
          <w:rFonts w:cs="Times New Roman"/>
          <w:sz w:val="24"/>
          <w:szCs w:val="24"/>
        </w:rPr>
        <w:tab/>
      </w:r>
      <w:r w:rsidR="00413BFE" w:rsidRPr="00C33CC9">
        <w:rPr>
          <w:rFonts w:cs="Times New Roman"/>
          <w:sz w:val="24"/>
          <w:szCs w:val="24"/>
        </w:rPr>
        <w:t>«_</w:t>
      </w:r>
      <w:r w:rsidR="00413BFE" w:rsidRPr="00413BFE">
        <w:rPr>
          <w:rFonts w:cs="Times New Roman"/>
          <w:sz w:val="24"/>
          <w:szCs w:val="24"/>
          <w:u w:val="single"/>
        </w:rPr>
        <w:t>09</w:t>
      </w:r>
      <w:r w:rsidR="00413BFE" w:rsidRPr="00C33CC9">
        <w:rPr>
          <w:rFonts w:cs="Times New Roman"/>
          <w:sz w:val="24"/>
          <w:szCs w:val="24"/>
        </w:rPr>
        <w:t xml:space="preserve">_» </w:t>
      </w:r>
      <w:proofErr w:type="spellStart"/>
      <w:r w:rsidR="00413BFE" w:rsidRPr="00C33CC9">
        <w:rPr>
          <w:rFonts w:cs="Times New Roman"/>
          <w:sz w:val="24"/>
          <w:szCs w:val="24"/>
        </w:rPr>
        <w:t>_</w:t>
      </w:r>
      <w:r w:rsidR="00413BFE" w:rsidRPr="00413BFE">
        <w:rPr>
          <w:rFonts w:cs="Times New Roman"/>
          <w:sz w:val="24"/>
          <w:szCs w:val="24"/>
          <w:u w:val="single"/>
        </w:rPr>
        <w:t>января</w:t>
      </w:r>
      <w:proofErr w:type="spellEnd"/>
      <w:r w:rsidR="005459E6">
        <w:rPr>
          <w:rFonts w:cs="Times New Roman"/>
          <w:sz w:val="24"/>
          <w:szCs w:val="24"/>
        </w:rPr>
        <w:t>_ 2020</w:t>
      </w:r>
      <w:r w:rsidR="00413BFE" w:rsidRPr="00C33CC9">
        <w:rPr>
          <w:rFonts w:cs="Times New Roman"/>
          <w:sz w:val="24"/>
          <w:szCs w:val="24"/>
        </w:rPr>
        <w:t>г.</w:t>
      </w:r>
    </w:p>
    <w:p w:rsidR="005459E6" w:rsidRDefault="005459E6" w:rsidP="00D52B46">
      <w:pPr>
        <w:rPr>
          <w:rFonts w:cs="Times New Roman"/>
          <w:szCs w:val="28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675"/>
        <w:gridCol w:w="6237"/>
        <w:gridCol w:w="1842"/>
        <w:gridCol w:w="1986"/>
      </w:tblGrid>
      <w:tr w:rsidR="006E602A" w:rsidRPr="00F77A91" w:rsidTr="00F77A91">
        <w:tc>
          <w:tcPr>
            <w:tcW w:w="675" w:type="dxa"/>
          </w:tcPr>
          <w:p w:rsidR="006E602A" w:rsidRPr="00F77A91" w:rsidRDefault="006E602A" w:rsidP="00C33CC9">
            <w:pPr>
              <w:ind w:right="-108" w:hanging="142"/>
              <w:rPr>
                <w:rFonts w:cs="Times New Roman"/>
                <w:i/>
                <w:sz w:val="24"/>
                <w:szCs w:val="24"/>
              </w:rPr>
            </w:pPr>
            <w:r w:rsidRPr="00F77A91">
              <w:rPr>
                <w:rFonts w:cs="Times New Roman"/>
                <w:i/>
                <w:sz w:val="24"/>
                <w:szCs w:val="24"/>
              </w:rPr>
              <w:t xml:space="preserve">№ </w:t>
            </w:r>
            <w:proofErr w:type="spellStart"/>
            <w:r w:rsidRPr="00F77A91">
              <w:rPr>
                <w:rFonts w:cs="Times New Roman"/>
                <w:i/>
                <w:sz w:val="24"/>
                <w:szCs w:val="24"/>
              </w:rPr>
              <w:t>п</w:t>
            </w:r>
            <w:proofErr w:type="spellEnd"/>
            <w:r w:rsidRPr="00F77A91">
              <w:rPr>
                <w:rFonts w:cs="Times New Roman"/>
                <w:i/>
                <w:sz w:val="24"/>
                <w:szCs w:val="24"/>
              </w:rPr>
              <w:t>/</w:t>
            </w:r>
            <w:proofErr w:type="spellStart"/>
            <w:r w:rsidRPr="00F77A91">
              <w:rPr>
                <w:rFonts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6E602A" w:rsidRPr="00F77A91" w:rsidRDefault="006E602A" w:rsidP="00D52B46">
            <w:pPr>
              <w:rPr>
                <w:rFonts w:cs="Times New Roman"/>
                <w:i/>
                <w:sz w:val="24"/>
                <w:szCs w:val="24"/>
              </w:rPr>
            </w:pPr>
            <w:r w:rsidRPr="00F77A91">
              <w:rPr>
                <w:rFonts w:cs="Times New Roman"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2" w:type="dxa"/>
          </w:tcPr>
          <w:p w:rsidR="006E602A" w:rsidRPr="00F77A91" w:rsidRDefault="006E602A" w:rsidP="00D52B46">
            <w:pPr>
              <w:rPr>
                <w:rFonts w:cs="Times New Roman"/>
                <w:i/>
                <w:sz w:val="24"/>
                <w:szCs w:val="24"/>
              </w:rPr>
            </w:pPr>
            <w:r w:rsidRPr="00F77A91">
              <w:rPr>
                <w:rFonts w:cs="Times New Roman"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986" w:type="dxa"/>
          </w:tcPr>
          <w:p w:rsidR="006E602A" w:rsidRPr="00F77A91" w:rsidRDefault="006E602A" w:rsidP="00D52B46">
            <w:pPr>
              <w:rPr>
                <w:rFonts w:cs="Times New Roman"/>
                <w:i/>
                <w:sz w:val="24"/>
                <w:szCs w:val="24"/>
              </w:rPr>
            </w:pPr>
            <w:r w:rsidRPr="00F77A91">
              <w:rPr>
                <w:rFonts w:cs="Times New Roman"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6E602A" w:rsidTr="00F77A91">
        <w:tc>
          <w:tcPr>
            <w:tcW w:w="10740" w:type="dxa"/>
            <w:gridSpan w:val="4"/>
          </w:tcPr>
          <w:p w:rsidR="006E602A" w:rsidRPr="006E602A" w:rsidRDefault="006E602A" w:rsidP="006E602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E602A">
              <w:rPr>
                <w:rFonts w:cs="Times New Roman"/>
                <w:b/>
                <w:sz w:val="24"/>
                <w:szCs w:val="24"/>
              </w:rPr>
              <w:t>Профсоюзные собрания</w:t>
            </w:r>
          </w:p>
        </w:tc>
      </w:tr>
      <w:tr w:rsidR="00CF2502" w:rsidTr="00F77A91">
        <w:tc>
          <w:tcPr>
            <w:tcW w:w="675" w:type="dxa"/>
          </w:tcPr>
          <w:p w:rsidR="00CF2502" w:rsidRPr="006E602A" w:rsidRDefault="00CF2502" w:rsidP="00D52B46">
            <w:pPr>
              <w:rPr>
                <w:rFonts w:cs="Times New Roman"/>
                <w:sz w:val="24"/>
                <w:szCs w:val="24"/>
              </w:rPr>
            </w:pPr>
            <w:r w:rsidRPr="006E602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CF2502" w:rsidRPr="006E602A" w:rsidRDefault="00CF2502" w:rsidP="009736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но</w:t>
            </w:r>
            <w:r w:rsidR="0097364D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 собрание</w:t>
            </w:r>
          </w:p>
        </w:tc>
        <w:tc>
          <w:tcPr>
            <w:tcW w:w="1842" w:type="dxa"/>
          </w:tcPr>
          <w:p w:rsidR="00CF2502" w:rsidRPr="006E602A" w:rsidRDefault="00CF2502" w:rsidP="00CF25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6E602A">
              <w:rPr>
                <w:rFonts w:cs="Times New Roman"/>
                <w:sz w:val="24"/>
                <w:szCs w:val="24"/>
              </w:rPr>
              <w:t>ентябр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CF2502" w:rsidRPr="006E602A" w:rsidRDefault="00CF2502" w:rsidP="00AB79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741A2D" w:rsidTr="00F77A91">
        <w:tc>
          <w:tcPr>
            <w:tcW w:w="675" w:type="dxa"/>
          </w:tcPr>
          <w:p w:rsidR="00741A2D" w:rsidRPr="006E602A" w:rsidRDefault="0097364D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741A2D" w:rsidRPr="006E602A" w:rsidRDefault="00741A2D" w:rsidP="00CF25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E602A">
              <w:rPr>
                <w:rFonts w:cs="Times New Roman"/>
                <w:sz w:val="24"/>
                <w:szCs w:val="24"/>
              </w:rPr>
              <w:t>ыполне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E602A">
              <w:rPr>
                <w:rFonts w:cs="Times New Roman"/>
                <w:sz w:val="24"/>
                <w:szCs w:val="24"/>
              </w:rPr>
              <w:t xml:space="preserve"> коллективного договора</w:t>
            </w:r>
          </w:p>
        </w:tc>
        <w:tc>
          <w:tcPr>
            <w:tcW w:w="1842" w:type="dxa"/>
          </w:tcPr>
          <w:p w:rsidR="00741A2D" w:rsidRPr="006E602A" w:rsidRDefault="00741A2D" w:rsidP="000916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6" w:type="dxa"/>
          </w:tcPr>
          <w:p w:rsidR="00741A2D" w:rsidRPr="006E602A" w:rsidRDefault="00741A2D" w:rsidP="009736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фком, </w:t>
            </w:r>
            <w:r w:rsidR="0097364D">
              <w:rPr>
                <w:rFonts w:cs="Times New Roman"/>
                <w:sz w:val="24"/>
                <w:szCs w:val="24"/>
              </w:rPr>
              <w:t>зав.филиалом</w:t>
            </w:r>
          </w:p>
        </w:tc>
      </w:tr>
      <w:tr w:rsidR="006E602A" w:rsidTr="00F77A91">
        <w:tc>
          <w:tcPr>
            <w:tcW w:w="10740" w:type="dxa"/>
            <w:gridSpan w:val="4"/>
          </w:tcPr>
          <w:p w:rsidR="006E602A" w:rsidRPr="006E602A" w:rsidRDefault="006E602A" w:rsidP="006E602A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седания профсоюзного комитета</w:t>
            </w:r>
          </w:p>
        </w:tc>
      </w:tr>
      <w:tr w:rsidR="00766EA7" w:rsidTr="005459E6">
        <w:tc>
          <w:tcPr>
            <w:tcW w:w="675" w:type="dxa"/>
          </w:tcPr>
          <w:p w:rsidR="00766EA7" w:rsidRPr="006E602A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766EA7" w:rsidRPr="006E602A" w:rsidRDefault="00766EA7" w:rsidP="006D40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е №1 "</w:t>
            </w:r>
            <w:r w:rsidR="005459E6">
              <w:rPr>
                <w:rFonts w:cs="Times New Roman"/>
                <w:sz w:val="24"/>
                <w:szCs w:val="24"/>
              </w:rPr>
              <w:t>Согласование плана работы на 2020</w:t>
            </w:r>
            <w:r>
              <w:rPr>
                <w:rFonts w:cs="Times New Roman"/>
                <w:sz w:val="24"/>
                <w:szCs w:val="24"/>
              </w:rPr>
              <w:t xml:space="preserve"> год", "Составление соглашения по охране труда между П</w:t>
            </w:r>
            <w:r w:rsidR="005459E6">
              <w:rPr>
                <w:rFonts w:cs="Times New Roman"/>
                <w:sz w:val="24"/>
                <w:szCs w:val="24"/>
              </w:rPr>
              <w:t>ПО и администрацией школы на 2020</w:t>
            </w:r>
            <w:r>
              <w:rPr>
                <w:rFonts w:cs="Times New Roman"/>
                <w:sz w:val="24"/>
                <w:szCs w:val="24"/>
              </w:rPr>
              <w:t xml:space="preserve"> год"</w:t>
            </w:r>
            <w:r w:rsidR="00990689">
              <w:rPr>
                <w:rFonts w:cs="Times New Roman"/>
                <w:sz w:val="24"/>
                <w:szCs w:val="24"/>
              </w:rPr>
              <w:t>, "Согласование нормативной документации "</w:t>
            </w:r>
          </w:p>
        </w:tc>
        <w:tc>
          <w:tcPr>
            <w:tcW w:w="1842" w:type="dxa"/>
            <w:vAlign w:val="center"/>
          </w:tcPr>
          <w:p w:rsidR="00766EA7" w:rsidRPr="006E602A" w:rsidRDefault="00766EA7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1986" w:type="dxa"/>
            <w:vAlign w:val="center"/>
          </w:tcPr>
          <w:p w:rsidR="00766EA7" w:rsidRPr="006E602A" w:rsidRDefault="00766EA7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фком, комиссия по ОТ, </w:t>
            </w:r>
            <w:r w:rsidR="0097364D">
              <w:rPr>
                <w:rFonts w:cs="Times New Roman"/>
                <w:sz w:val="24"/>
                <w:szCs w:val="24"/>
              </w:rPr>
              <w:t>зав.филиалом</w:t>
            </w:r>
          </w:p>
        </w:tc>
      </w:tr>
      <w:tr w:rsidR="006E602A" w:rsidTr="005459E6">
        <w:tc>
          <w:tcPr>
            <w:tcW w:w="675" w:type="dxa"/>
          </w:tcPr>
          <w:p w:rsidR="006E602A" w:rsidRPr="006E602A" w:rsidRDefault="006E602A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6E602A" w:rsidRPr="006E602A" w:rsidRDefault="00500C64" w:rsidP="00500C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е №2 "Организация и проведение праздничного мероприятия к Дню Защитников Отечества"</w:t>
            </w:r>
            <w:r w:rsidR="00990689">
              <w:rPr>
                <w:rFonts w:cs="Times New Roman"/>
                <w:sz w:val="24"/>
                <w:szCs w:val="24"/>
              </w:rPr>
              <w:t>, "Согласование нормативной документации "</w:t>
            </w:r>
          </w:p>
        </w:tc>
        <w:tc>
          <w:tcPr>
            <w:tcW w:w="1842" w:type="dxa"/>
            <w:vAlign w:val="center"/>
          </w:tcPr>
          <w:p w:rsidR="006E602A" w:rsidRPr="006E602A" w:rsidRDefault="0043070A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  <w:vAlign w:val="center"/>
          </w:tcPr>
          <w:p w:rsidR="006E602A" w:rsidRPr="006E602A" w:rsidRDefault="000916E5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500C64" w:rsidTr="005459E6">
        <w:tc>
          <w:tcPr>
            <w:tcW w:w="675" w:type="dxa"/>
          </w:tcPr>
          <w:p w:rsidR="00500C64" w:rsidRDefault="00741A2D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500C64" w:rsidRDefault="00500C64" w:rsidP="00500C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е №3 " Организация и проведение праздничного мероприятия к Международному женскому дню"</w:t>
            </w:r>
            <w:r w:rsidR="00814341">
              <w:rPr>
                <w:rFonts w:cs="Times New Roman"/>
                <w:sz w:val="24"/>
                <w:szCs w:val="24"/>
              </w:rPr>
              <w:t>, "Аттестация педагогических работников"</w:t>
            </w:r>
            <w:r w:rsidR="00990689">
              <w:rPr>
                <w:rFonts w:cs="Times New Roman"/>
                <w:sz w:val="24"/>
                <w:szCs w:val="24"/>
              </w:rPr>
              <w:t>, "Согласование нормативной документации "</w:t>
            </w:r>
          </w:p>
        </w:tc>
        <w:tc>
          <w:tcPr>
            <w:tcW w:w="1842" w:type="dxa"/>
            <w:vAlign w:val="center"/>
          </w:tcPr>
          <w:p w:rsidR="00500C64" w:rsidRDefault="00500C64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  <w:vAlign w:val="center"/>
          </w:tcPr>
          <w:p w:rsidR="00500C64" w:rsidRPr="006E602A" w:rsidRDefault="00500C64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500C64" w:rsidTr="005459E6">
        <w:tc>
          <w:tcPr>
            <w:tcW w:w="675" w:type="dxa"/>
          </w:tcPr>
          <w:p w:rsidR="00500C64" w:rsidRPr="006E602A" w:rsidRDefault="00741A2D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500C64" w:rsidRPr="006E602A" w:rsidRDefault="00500C64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е №4 "Выбор кандидатур и оформление документов для предоставления к наградам"</w:t>
            </w:r>
            <w:r w:rsidR="00990689">
              <w:rPr>
                <w:rFonts w:cs="Times New Roman"/>
                <w:sz w:val="24"/>
                <w:szCs w:val="24"/>
              </w:rPr>
              <w:t>, "Согласование нормативной документации "</w:t>
            </w:r>
          </w:p>
        </w:tc>
        <w:tc>
          <w:tcPr>
            <w:tcW w:w="1842" w:type="dxa"/>
            <w:vAlign w:val="center"/>
          </w:tcPr>
          <w:p w:rsidR="00500C64" w:rsidRPr="006E602A" w:rsidRDefault="00500C64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1986" w:type="dxa"/>
            <w:vAlign w:val="center"/>
          </w:tcPr>
          <w:p w:rsidR="00500C64" w:rsidRPr="006E602A" w:rsidRDefault="00500C64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500C64" w:rsidTr="005459E6">
        <w:tc>
          <w:tcPr>
            <w:tcW w:w="675" w:type="dxa"/>
          </w:tcPr>
          <w:p w:rsidR="00500C64" w:rsidRPr="006E602A" w:rsidRDefault="00741A2D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500C64" w:rsidRDefault="00500C64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е №5 "Организация и проведение праздничного мероприятия к Дню Победы"</w:t>
            </w:r>
          </w:p>
          <w:p w:rsidR="00500C64" w:rsidRPr="006E602A" w:rsidRDefault="00CF2502" w:rsidP="006D40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"С</w:t>
            </w:r>
            <w:r w:rsidR="00500C64">
              <w:rPr>
                <w:rFonts w:cs="Times New Roman"/>
                <w:sz w:val="24"/>
                <w:szCs w:val="24"/>
              </w:rPr>
              <w:t>огласован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="005459E6">
              <w:rPr>
                <w:rFonts w:cs="Times New Roman"/>
                <w:sz w:val="24"/>
                <w:szCs w:val="24"/>
              </w:rPr>
              <w:t xml:space="preserve"> учебной нагрузки на 2020</w:t>
            </w:r>
            <w:r w:rsidR="00500C64">
              <w:rPr>
                <w:rFonts w:cs="Times New Roman"/>
                <w:sz w:val="24"/>
                <w:szCs w:val="24"/>
              </w:rPr>
              <w:t>-20</w:t>
            </w:r>
            <w:r w:rsidR="005459E6">
              <w:rPr>
                <w:rFonts w:cs="Times New Roman"/>
                <w:sz w:val="24"/>
                <w:szCs w:val="24"/>
              </w:rPr>
              <w:t>21</w:t>
            </w:r>
            <w:r w:rsidR="00500C6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00C64">
              <w:rPr>
                <w:rFonts w:cs="Times New Roman"/>
                <w:sz w:val="24"/>
                <w:szCs w:val="24"/>
              </w:rPr>
              <w:t>уч</w:t>
            </w:r>
            <w:proofErr w:type="spellEnd"/>
            <w:r w:rsidR="00500C64">
              <w:rPr>
                <w:rFonts w:cs="Times New Roman"/>
                <w:sz w:val="24"/>
                <w:szCs w:val="24"/>
              </w:rPr>
              <w:t>. год</w:t>
            </w:r>
            <w:r>
              <w:rPr>
                <w:rFonts w:cs="Times New Roman"/>
                <w:sz w:val="24"/>
                <w:szCs w:val="24"/>
              </w:rPr>
              <w:t>"</w:t>
            </w:r>
            <w:r w:rsidR="00990689">
              <w:rPr>
                <w:rFonts w:cs="Times New Roman"/>
                <w:sz w:val="24"/>
                <w:szCs w:val="24"/>
              </w:rPr>
              <w:t>, "Согласование нормативной документации "</w:t>
            </w:r>
          </w:p>
        </w:tc>
        <w:tc>
          <w:tcPr>
            <w:tcW w:w="1842" w:type="dxa"/>
            <w:vAlign w:val="center"/>
          </w:tcPr>
          <w:p w:rsidR="00500C64" w:rsidRPr="006E602A" w:rsidRDefault="00500C64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  <w:vAlign w:val="center"/>
          </w:tcPr>
          <w:p w:rsidR="00500C64" w:rsidRPr="006E602A" w:rsidRDefault="00500C64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ком</w:t>
            </w:r>
            <w:r w:rsidR="00CF2502">
              <w:rPr>
                <w:rFonts w:cs="Times New Roman"/>
                <w:sz w:val="24"/>
                <w:szCs w:val="24"/>
              </w:rPr>
              <w:t xml:space="preserve">, </w:t>
            </w:r>
            <w:r w:rsidR="0097364D">
              <w:rPr>
                <w:rFonts w:cs="Times New Roman"/>
                <w:sz w:val="24"/>
                <w:szCs w:val="24"/>
              </w:rPr>
              <w:t>зав.филиалом</w:t>
            </w:r>
          </w:p>
        </w:tc>
      </w:tr>
      <w:tr w:rsidR="00500C64" w:rsidTr="005459E6">
        <w:tc>
          <w:tcPr>
            <w:tcW w:w="675" w:type="dxa"/>
          </w:tcPr>
          <w:p w:rsidR="00500C64" w:rsidRPr="006E602A" w:rsidRDefault="00741A2D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CF2502" w:rsidRPr="006E602A" w:rsidRDefault="00CF2502" w:rsidP="00F77A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е №6 "Анализ работы ППО за 1 полугодие"</w:t>
            </w:r>
          </w:p>
        </w:tc>
        <w:tc>
          <w:tcPr>
            <w:tcW w:w="1842" w:type="dxa"/>
            <w:vAlign w:val="center"/>
          </w:tcPr>
          <w:p w:rsidR="00500C64" w:rsidRPr="006E602A" w:rsidRDefault="00500C64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1986" w:type="dxa"/>
            <w:vAlign w:val="center"/>
          </w:tcPr>
          <w:p w:rsidR="00500C64" w:rsidRPr="006E602A" w:rsidRDefault="00500C64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500C64" w:rsidTr="005459E6">
        <w:tc>
          <w:tcPr>
            <w:tcW w:w="675" w:type="dxa"/>
          </w:tcPr>
          <w:p w:rsidR="00500C64" w:rsidRDefault="00741A2D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500C64" w:rsidRDefault="00CF2502" w:rsidP="009906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седание №7 </w:t>
            </w:r>
            <w:r w:rsidR="00462E59">
              <w:rPr>
                <w:rFonts w:cs="Times New Roman"/>
                <w:sz w:val="24"/>
                <w:szCs w:val="24"/>
              </w:rPr>
              <w:t>"</w:t>
            </w:r>
            <w:r w:rsidR="00C33CC9">
              <w:rPr>
                <w:rFonts w:cs="Times New Roman"/>
                <w:sz w:val="24"/>
                <w:szCs w:val="24"/>
              </w:rPr>
              <w:t>Корректирование</w:t>
            </w:r>
            <w:r w:rsidR="00462E59">
              <w:rPr>
                <w:rFonts w:cs="Times New Roman"/>
                <w:sz w:val="24"/>
                <w:szCs w:val="24"/>
              </w:rPr>
              <w:t xml:space="preserve"> соглашения по охране труда между ППО и администрацией школы на 2е полугодие", "</w:t>
            </w:r>
            <w:r>
              <w:rPr>
                <w:rFonts w:cs="Times New Roman"/>
                <w:sz w:val="24"/>
                <w:szCs w:val="24"/>
              </w:rPr>
              <w:t>Согласование нормативной документации "</w:t>
            </w:r>
          </w:p>
        </w:tc>
        <w:tc>
          <w:tcPr>
            <w:tcW w:w="1842" w:type="dxa"/>
            <w:vAlign w:val="center"/>
          </w:tcPr>
          <w:p w:rsidR="00500C64" w:rsidRDefault="00CF2502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юль</w:t>
            </w:r>
          </w:p>
        </w:tc>
        <w:tc>
          <w:tcPr>
            <w:tcW w:w="1986" w:type="dxa"/>
            <w:vAlign w:val="center"/>
          </w:tcPr>
          <w:p w:rsidR="00500C64" w:rsidRPr="006E602A" w:rsidRDefault="00500C64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500C64" w:rsidTr="005459E6">
        <w:tc>
          <w:tcPr>
            <w:tcW w:w="675" w:type="dxa"/>
          </w:tcPr>
          <w:p w:rsidR="00500C64" w:rsidRPr="006E602A" w:rsidRDefault="00741A2D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500C64" w:rsidRPr="006E602A" w:rsidRDefault="00CF2502" w:rsidP="0099068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е №8 "</w:t>
            </w:r>
            <w:r w:rsidR="00500C64">
              <w:rPr>
                <w:rFonts w:cs="Times New Roman"/>
                <w:sz w:val="24"/>
                <w:szCs w:val="24"/>
              </w:rPr>
              <w:t>Аттестация учебных к</w:t>
            </w:r>
            <w:r>
              <w:rPr>
                <w:rFonts w:cs="Times New Roman"/>
                <w:sz w:val="24"/>
                <w:szCs w:val="24"/>
              </w:rPr>
              <w:t>абинетов к началу учебного года"</w:t>
            </w:r>
            <w:r w:rsidR="00990689">
              <w:rPr>
                <w:rFonts w:cs="Times New Roman"/>
                <w:sz w:val="24"/>
                <w:szCs w:val="24"/>
              </w:rPr>
              <w:t>, "Согласование нормативной документации "</w:t>
            </w:r>
          </w:p>
        </w:tc>
        <w:tc>
          <w:tcPr>
            <w:tcW w:w="1842" w:type="dxa"/>
            <w:vAlign w:val="center"/>
          </w:tcPr>
          <w:p w:rsidR="00500C64" w:rsidRPr="006E602A" w:rsidRDefault="00500C64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1986" w:type="dxa"/>
            <w:vAlign w:val="center"/>
          </w:tcPr>
          <w:p w:rsidR="00500C64" w:rsidRPr="006E602A" w:rsidRDefault="00500C64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500C64" w:rsidTr="005459E6">
        <w:tc>
          <w:tcPr>
            <w:tcW w:w="675" w:type="dxa"/>
          </w:tcPr>
          <w:p w:rsidR="00500C64" w:rsidRPr="006E602A" w:rsidRDefault="00741A2D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500C64" w:rsidRDefault="00741A2D" w:rsidP="00741A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седание №9 "Организация и проведение </w:t>
            </w:r>
            <w:r w:rsidR="00500C64">
              <w:rPr>
                <w:rFonts w:cs="Times New Roman"/>
                <w:sz w:val="24"/>
                <w:szCs w:val="24"/>
              </w:rPr>
              <w:t>празднова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="00500C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ня воспитателя, Дня пожилого человека"</w:t>
            </w:r>
          </w:p>
          <w:p w:rsidR="00990689" w:rsidRPr="006E602A" w:rsidRDefault="00990689" w:rsidP="00741A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"Согласование нормативной документации "</w:t>
            </w:r>
          </w:p>
        </w:tc>
        <w:tc>
          <w:tcPr>
            <w:tcW w:w="1842" w:type="dxa"/>
            <w:vAlign w:val="center"/>
          </w:tcPr>
          <w:p w:rsidR="00500C64" w:rsidRPr="006E602A" w:rsidRDefault="00500C64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1986" w:type="dxa"/>
            <w:vAlign w:val="center"/>
          </w:tcPr>
          <w:p w:rsidR="00500C64" w:rsidRPr="006E602A" w:rsidRDefault="00500C64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500C64" w:rsidTr="005459E6">
        <w:tc>
          <w:tcPr>
            <w:tcW w:w="675" w:type="dxa"/>
          </w:tcPr>
          <w:p w:rsidR="00500C64" w:rsidRDefault="00741A2D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500C64" w:rsidRDefault="00741A2D" w:rsidP="00741A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е №10 "Организация и проведение Дня учителя"</w:t>
            </w:r>
            <w:r w:rsidR="00990689">
              <w:rPr>
                <w:rFonts w:cs="Times New Roman"/>
                <w:sz w:val="24"/>
                <w:szCs w:val="24"/>
              </w:rPr>
              <w:t>, "Согласование нормативной документации "</w:t>
            </w:r>
          </w:p>
        </w:tc>
        <w:tc>
          <w:tcPr>
            <w:tcW w:w="1842" w:type="dxa"/>
            <w:vAlign w:val="center"/>
          </w:tcPr>
          <w:p w:rsidR="00500C64" w:rsidRDefault="00741A2D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  <w:vAlign w:val="center"/>
          </w:tcPr>
          <w:p w:rsidR="00500C64" w:rsidRPr="006E602A" w:rsidRDefault="00500C64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741A2D" w:rsidTr="005459E6">
        <w:tc>
          <w:tcPr>
            <w:tcW w:w="675" w:type="dxa"/>
          </w:tcPr>
          <w:p w:rsidR="00741A2D" w:rsidRPr="006E602A" w:rsidRDefault="00741A2D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741A2D" w:rsidRDefault="00741A2D" w:rsidP="007422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е №11 "Аттестация педагогических работников"</w:t>
            </w:r>
            <w:r w:rsidR="00990689">
              <w:rPr>
                <w:rFonts w:cs="Times New Roman"/>
                <w:sz w:val="24"/>
                <w:szCs w:val="24"/>
              </w:rPr>
              <w:t>, "Согласование нормативной документации "</w:t>
            </w:r>
          </w:p>
        </w:tc>
        <w:tc>
          <w:tcPr>
            <w:tcW w:w="1842" w:type="dxa"/>
            <w:vAlign w:val="center"/>
          </w:tcPr>
          <w:p w:rsidR="00741A2D" w:rsidRPr="006E602A" w:rsidRDefault="00741A2D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  <w:vAlign w:val="center"/>
          </w:tcPr>
          <w:p w:rsidR="00741A2D" w:rsidRPr="006E602A" w:rsidRDefault="00741A2D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4D661C" w:rsidTr="005459E6">
        <w:tc>
          <w:tcPr>
            <w:tcW w:w="675" w:type="dxa"/>
          </w:tcPr>
          <w:p w:rsidR="004D661C" w:rsidRPr="006E602A" w:rsidRDefault="004D661C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4D661C" w:rsidRPr="006E602A" w:rsidRDefault="004D661C" w:rsidP="006D40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седание №12 "Согласование графика отпусков работников школы"</w:t>
            </w:r>
            <w:r w:rsidR="00990689">
              <w:rPr>
                <w:rFonts w:cs="Times New Roman"/>
                <w:sz w:val="24"/>
                <w:szCs w:val="24"/>
              </w:rPr>
              <w:t xml:space="preserve">, </w:t>
            </w:r>
            <w:r w:rsidR="00AA225C">
              <w:rPr>
                <w:rFonts w:cs="Times New Roman"/>
                <w:sz w:val="24"/>
                <w:szCs w:val="24"/>
              </w:rPr>
              <w:t>"Анализ работы ППО за 2020</w:t>
            </w:r>
            <w:r>
              <w:rPr>
                <w:rFonts w:cs="Times New Roman"/>
                <w:sz w:val="24"/>
                <w:szCs w:val="24"/>
              </w:rPr>
              <w:t xml:space="preserve"> год" "Оформление отчетной д</w:t>
            </w:r>
            <w:r w:rsidR="00AA225C">
              <w:rPr>
                <w:rFonts w:cs="Times New Roman"/>
                <w:sz w:val="24"/>
                <w:szCs w:val="24"/>
              </w:rPr>
              <w:t>окументации по работе ППО за 2020</w:t>
            </w:r>
            <w:r>
              <w:rPr>
                <w:rFonts w:cs="Times New Roman"/>
                <w:sz w:val="24"/>
                <w:szCs w:val="24"/>
              </w:rPr>
              <w:t xml:space="preserve"> год"</w:t>
            </w:r>
            <w:r w:rsidR="00990689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"Составление акта проверки вы</w:t>
            </w:r>
            <w:r w:rsidR="00AA225C">
              <w:rPr>
                <w:rFonts w:cs="Times New Roman"/>
                <w:sz w:val="24"/>
                <w:szCs w:val="24"/>
              </w:rPr>
              <w:t xml:space="preserve">полнения </w:t>
            </w:r>
            <w:r w:rsidR="00AA225C">
              <w:rPr>
                <w:rFonts w:cs="Times New Roman"/>
                <w:sz w:val="24"/>
                <w:szCs w:val="24"/>
              </w:rPr>
              <w:lastRenderedPageBreak/>
              <w:t>соглашения по ОТ за 2020</w:t>
            </w:r>
            <w:r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vAlign w:val="center"/>
          </w:tcPr>
          <w:p w:rsidR="004D661C" w:rsidRPr="006E602A" w:rsidRDefault="004D661C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6" w:type="dxa"/>
            <w:vAlign w:val="center"/>
          </w:tcPr>
          <w:p w:rsidR="004D661C" w:rsidRPr="006E602A" w:rsidRDefault="004D661C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фком, комиссия по ОТ, </w:t>
            </w:r>
            <w:r w:rsidR="00990689">
              <w:rPr>
                <w:rFonts w:cs="Times New Roman"/>
                <w:sz w:val="24"/>
                <w:szCs w:val="24"/>
              </w:rPr>
              <w:t>зав.филиалом</w:t>
            </w:r>
          </w:p>
        </w:tc>
      </w:tr>
      <w:tr w:rsidR="00741A2D" w:rsidTr="005459E6">
        <w:tc>
          <w:tcPr>
            <w:tcW w:w="10740" w:type="dxa"/>
            <w:gridSpan w:val="4"/>
            <w:vAlign w:val="center"/>
          </w:tcPr>
          <w:p w:rsidR="00741A2D" w:rsidRPr="0043070A" w:rsidRDefault="00741A2D" w:rsidP="005459E6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Культурно-массовая </w:t>
            </w:r>
            <w:r w:rsidR="00766EA7">
              <w:rPr>
                <w:rFonts w:cs="Times New Roman"/>
                <w:b/>
                <w:sz w:val="24"/>
                <w:szCs w:val="24"/>
              </w:rPr>
              <w:t>и спортивная деятельность</w:t>
            </w:r>
          </w:p>
        </w:tc>
      </w:tr>
      <w:tr w:rsidR="00766EA7" w:rsidTr="005459E6">
        <w:tc>
          <w:tcPr>
            <w:tcW w:w="675" w:type="dxa"/>
          </w:tcPr>
          <w:p w:rsidR="00766EA7" w:rsidRPr="006E602A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766EA7" w:rsidRPr="006E602A" w:rsidRDefault="00766EA7" w:rsidP="009876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поздравлений именинников</w:t>
            </w:r>
          </w:p>
        </w:tc>
        <w:tc>
          <w:tcPr>
            <w:tcW w:w="1842" w:type="dxa"/>
            <w:vAlign w:val="center"/>
          </w:tcPr>
          <w:p w:rsidR="00766EA7" w:rsidRPr="006E602A" w:rsidRDefault="00766EA7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Merge w:val="restart"/>
            <w:vAlign w:val="center"/>
          </w:tcPr>
          <w:p w:rsidR="00766EA7" w:rsidRDefault="00766EA7" w:rsidP="005459E6">
            <w:pPr>
              <w:jc w:val="center"/>
            </w:pPr>
            <w:r w:rsidRPr="00201550">
              <w:rPr>
                <w:rFonts w:cs="Times New Roman"/>
                <w:sz w:val="24"/>
                <w:szCs w:val="24"/>
              </w:rPr>
              <w:t>Профком</w:t>
            </w:r>
            <w:r>
              <w:rPr>
                <w:rFonts w:cs="Times New Roman"/>
                <w:sz w:val="24"/>
                <w:szCs w:val="24"/>
              </w:rPr>
              <w:t>, Комиссия по культурно-массовой работе</w:t>
            </w:r>
          </w:p>
        </w:tc>
      </w:tr>
      <w:tr w:rsidR="00766EA7" w:rsidTr="005459E6">
        <w:tc>
          <w:tcPr>
            <w:tcW w:w="675" w:type="dxa"/>
          </w:tcPr>
          <w:p w:rsidR="00766EA7" w:rsidRPr="006E602A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766EA7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праздничных мероприятий, организация поздравлений</w:t>
            </w:r>
          </w:p>
          <w:p w:rsidR="00766EA7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ень защитников Отечества;</w:t>
            </w:r>
          </w:p>
          <w:p w:rsidR="00766EA7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Международный женский день;</w:t>
            </w:r>
          </w:p>
          <w:p w:rsidR="00766EA7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азднование Дня Победы;</w:t>
            </w:r>
          </w:p>
          <w:p w:rsidR="00766EA7" w:rsidRDefault="00766EA7" w:rsidP="009876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ень знаний;</w:t>
            </w:r>
            <w:r w:rsidR="00DA5DF4">
              <w:rPr>
                <w:rFonts w:cs="Times New Roman"/>
                <w:sz w:val="24"/>
                <w:szCs w:val="24"/>
              </w:rPr>
              <w:t xml:space="preserve">        </w:t>
            </w:r>
            <w:r>
              <w:rPr>
                <w:rFonts w:cs="Times New Roman"/>
                <w:sz w:val="24"/>
                <w:szCs w:val="24"/>
              </w:rPr>
              <w:t>- День воспитателя;</w:t>
            </w:r>
          </w:p>
          <w:p w:rsidR="00766EA7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ень пожилого человека;</w:t>
            </w:r>
            <w:r w:rsidR="00DA5DF4">
              <w:rPr>
                <w:rFonts w:cs="Times New Roman"/>
                <w:sz w:val="24"/>
                <w:szCs w:val="24"/>
              </w:rPr>
              <w:t xml:space="preserve">            </w:t>
            </w:r>
            <w:r>
              <w:rPr>
                <w:rFonts w:cs="Times New Roman"/>
                <w:sz w:val="24"/>
                <w:szCs w:val="24"/>
              </w:rPr>
              <w:t>- День Учителя;</w:t>
            </w:r>
          </w:p>
          <w:p w:rsidR="00766EA7" w:rsidRPr="006E602A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Новогодний «огонёк»</w:t>
            </w:r>
          </w:p>
        </w:tc>
        <w:tc>
          <w:tcPr>
            <w:tcW w:w="1842" w:type="dxa"/>
            <w:vAlign w:val="center"/>
          </w:tcPr>
          <w:p w:rsidR="00766EA7" w:rsidRDefault="00766EA7" w:rsidP="005459E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66EA7" w:rsidRDefault="00766EA7" w:rsidP="005459E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66EA7" w:rsidRDefault="00766EA7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  <w:p w:rsidR="00766EA7" w:rsidRDefault="00766EA7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  <w:p w:rsidR="00766EA7" w:rsidRDefault="00766EA7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  <w:p w:rsidR="00766EA7" w:rsidRDefault="00766EA7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  <w:p w:rsidR="00766EA7" w:rsidRDefault="00766EA7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  <w:p w:rsidR="00766EA7" w:rsidRPr="006E602A" w:rsidRDefault="00766EA7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  <w:vMerge/>
            <w:vAlign w:val="center"/>
          </w:tcPr>
          <w:p w:rsidR="00766EA7" w:rsidRDefault="00766EA7" w:rsidP="005459E6">
            <w:pPr>
              <w:jc w:val="center"/>
            </w:pPr>
          </w:p>
        </w:tc>
      </w:tr>
      <w:tr w:rsidR="00766EA7" w:rsidTr="005459E6">
        <w:tc>
          <w:tcPr>
            <w:tcW w:w="675" w:type="dxa"/>
          </w:tcPr>
          <w:p w:rsidR="00766EA7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237" w:type="dxa"/>
          </w:tcPr>
          <w:p w:rsidR="00766EA7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оздоровительных, спортивных мероприятий</w:t>
            </w:r>
          </w:p>
        </w:tc>
        <w:tc>
          <w:tcPr>
            <w:tcW w:w="1842" w:type="dxa"/>
            <w:vAlign w:val="center"/>
          </w:tcPr>
          <w:p w:rsidR="00766EA7" w:rsidRPr="006E602A" w:rsidRDefault="00766EA7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Merge/>
            <w:vAlign w:val="center"/>
          </w:tcPr>
          <w:p w:rsidR="00766EA7" w:rsidRDefault="00766EA7" w:rsidP="005459E6">
            <w:pPr>
              <w:jc w:val="center"/>
            </w:pPr>
          </w:p>
        </w:tc>
      </w:tr>
      <w:tr w:rsidR="00766EA7" w:rsidTr="005459E6">
        <w:tc>
          <w:tcPr>
            <w:tcW w:w="675" w:type="dxa"/>
          </w:tcPr>
          <w:p w:rsidR="00766EA7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766EA7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коллективного выезда на культурные мероприятия, экскурсии</w:t>
            </w:r>
          </w:p>
        </w:tc>
        <w:tc>
          <w:tcPr>
            <w:tcW w:w="1842" w:type="dxa"/>
            <w:vAlign w:val="center"/>
          </w:tcPr>
          <w:p w:rsidR="00766EA7" w:rsidRPr="006E602A" w:rsidRDefault="00766EA7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Merge/>
            <w:vAlign w:val="center"/>
          </w:tcPr>
          <w:p w:rsidR="00766EA7" w:rsidRDefault="00766EA7" w:rsidP="005459E6">
            <w:pPr>
              <w:jc w:val="center"/>
            </w:pPr>
          </w:p>
        </w:tc>
      </w:tr>
      <w:tr w:rsidR="00766EA7" w:rsidTr="005459E6">
        <w:tc>
          <w:tcPr>
            <w:tcW w:w="675" w:type="dxa"/>
          </w:tcPr>
          <w:p w:rsidR="00766EA7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766EA7" w:rsidRDefault="00766EA7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ие выполн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лдогово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 части культурно-массовой и спортивной деятельности</w:t>
            </w:r>
          </w:p>
        </w:tc>
        <w:tc>
          <w:tcPr>
            <w:tcW w:w="1842" w:type="dxa"/>
            <w:vAlign w:val="center"/>
          </w:tcPr>
          <w:p w:rsidR="00766EA7" w:rsidRPr="006E602A" w:rsidRDefault="00766EA7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Merge/>
            <w:vAlign w:val="center"/>
          </w:tcPr>
          <w:p w:rsidR="00766EA7" w:rsidRDefault="00766EA7" w:rsidP="005459E6">
            <w:pPr>
              <w:jc w:val="center"/>
            </w:pPr>
          </w:p>
        </w:tc>
      </w:tr>
      <w:tr w:rsidR="00741A2D" w:rsidTr="005459E6">
        <w:tc>
          <w:tcPr>
            <w:tcW w:w="10740" w:type="dxa"/>
            <w:gridSpan w:val="4"/>
            <w:vAlign w:val="center"/>
          </w:tcPr>
          <w:p w:rsidR="00741A2D" w:rsidRPr="0043070A" w:rsidRDefault="004D661C" w:rsidP="005459E6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еятельность по социально-трудовым вопросам и по охране труда</w:t>
            </w:r>
          </w:p>
        </w:tc>
      </w:tr>
      <w:tr w:rsidR="004D661C" w:rsidRPr="004D661C" w:rsidTr="005459E6">
        <w:tc>
          <w:tcPr>
            <w:tcW w:w="675" w:type="dxa"/>
          </w:tcPr>
          <w:p w:rsidR="004D661C" w:rsidRPr="004D661C" w:rsidRDefault="004D661C" w:rsidP="00D52B46">
            <w:pPr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D661C" w:rsidRPr="004D661C" w:rsidRDefault="004D661C" w:rsidP="00C33CC9">
            <w:pPr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 xml:space="preserve">Контроль соблюдения норм </w:t>
            </w:r>
            <w:r w:rsidRPr="004D661C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-трудовых отношений</w:t>
            </w:r>
          </w:p>
        </w:tc>
        <w:tc>
          <w:tcPr>
            <w:tcW w:w="1842" w:type="dxa"/>
            <w:vAlign w:val="center"/>
          </w:tcPr>
          <w:p w:rsidR="004D661C" w:rsidRPr="004D661C" w:rsidRDefault="004D661C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4D661C" w:rsidRPr="004D661C" w:rsidRDefault="004D661C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4D661C" w:rsidRPr="004D661C" w:rsidTr="005459E6">
        <w:tc>
          <w:tcPr>
            <w:tcW w:w="675" w:type="dxa"/>
          </w:tcPr>
          <w:p w:rsidR="004D661C" w:rsidRPr="004D661C" w:rsidRDefault="004D661C" w:rsidP="00D52B46">
            <w:pPr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D661C" w:rsidRPr="004D661C" w:rsidRDefault="004D661C" w:rsidP="00741A2D">
            <w:pPr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 xml:space="preserve">Прием заявлений на вступление в ППО и выход из ППО, </w:t>
            </w:r>
            <w:r w:rsidRPr="004D661C">
              <w:rPr>
                <w:rFonts w:eastAsia="Times New Roman" w:cs="Times New Roman"/>
                <w:sz w:val="24"/>
                <w:szCs w:val="24"/>
                <w:lang w:eastAsia="ru-RU"/>
              </w:rPr>
              <w:t>ведение персонифицированного учета членов ППО</w:t>
            </w:r>
          </w:p>
        </w:tc>
        <w:tc>
          <w:tcPr>
            <w:tcW w:w="1842" w:type="dxa"/>
            <w:vAlign w:val="center"/>
          </w:tcPr>
          <w:p w:rsidR="004D661C" w:rsidRPr="004D661C" w:rsidRDefault="004D661C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4D661C" w:rsidRPr="004D661C" w:rsidRDefault="004D661C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C33CC9" w:rsidRPr="004D661C" w:rsidTr="005459E6">
        <w:tc>
          <w:tcPr>
            <w:tcW w:w="675" w:type="dxa"/>
          </w:tcPr>
          <w:p w:rsidR="00C33CC9" w:rsidRPr="004D661C" w:rsidRDefault="00973492" w:rsidP="00D52B46">
            <w:pPr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33CC9" w:rsidRPr="004D661C" w:rsidRDefault="00C33CC9" w:rsidP="004D661C">
            <w:pPr>
              <w:spacing w:line="21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 за </w:t>
            </w:r>
            <w:r w:rsidR="004D661C">
              <w:rPr>
                <w:rFonts w:eastAsia="Times New Roman" w:cs="Times New Roman"/>
                <w:sz w:val="24"/>
                <w:szCs w:val="24"/>
                <w:lang w:eastAsia="ru-RU"/>
              </w:rPr>
              <w:t>вы</w:t>
            </w:r>
            <w:r w:rsidRPr="004D661C">
              <w:rPr>
                <w:rFonts w:eastAsia="Times New Roman" w:cs="Times New Roman"/>
                <w:sz w:val="24"/>
                <w:szCs w:val="24"/>
                <w:lang w:eastAsia="ru-RU"/>
              </w:rPr>
              <w:t>полнением коллективного договора</w:t>
            </w:r>
          </w:p>
        </w:tc>
        <w:tc>
          <w:tcPr>
            <w:tcW w:w="1842" w:type="dxa"/>
            <w:vAlign w:val="center"/>
          </w:tcPr>
          <w:p w:rsidR="00C33CC9" w:rsidRPr="004D661C" w:rsidRDefault="00C33CC9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C33CC9" w:rsidRPr="004D661C" w:rsidRDefault="00973492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973492" w:rsidRPr="004D661C" w:rsidTr="005459E6">
        <w:tc>
          <w:tcPr>
            <w:tcW w:w="675" w:type="dxa"/>
          </w:tcPr>
          <w:p w:rsidR="00973492" w:rsidRPr="004D661C" w:rsidRDefault="00973492" w:rsidP="00D52B46">
            <w:pPr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73492" w:rsidRPr="004D661C" w:rsidRDefault="00973492" w:rsidP="00C33CC9">
            <w:pPr>
              <w:spacing w:line="21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61C">
              <w:rPr>
                <w:rFonts w:eastAsia="Times New Roman" w:cs="Times New Roman"/>
                <w:sz w:val="24"/>
                <w:szCs w:val="24"/>
                <w:lang w:eastAsia="ru-RU"/>
              </w:rPr>
              <w:t>Курирование вопросов увольнения, сокращения, рассмотрение коллективных трудовых споров</w:t>
            </w:r>
          </w:p>
        </w:tc>
        <w:tc>
          <w:tcPr>
            <w:tcW w:w="1842" w:type="dxa"/>
            <w:vAlign w:val="center"/>
          </w:tcPr>
          <w:p w:rsidR="00973492" w:rsidRPr="004D661C" w:rsidRDefault="00973492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973492" w:rsidRPr="004D661C" w:rsidRDefault="00973492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973492" w:rsidRPr="004D661C" w:rsidTr="005459E6">
        <w:tc>
          <w:tcPr>
            <w:tcW w:w="675" w:type="dxa"/>
          </w:tcPr>
          <w:p w:rsidR="00973492" w:rsidRPr="004D661C" w:rsidRDefault="00973492" w:rsidP="00D52B46">
            <w:pPr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73492" w:rsidRPr="004D661C" w:rsidRDefault="00973492" w:rsidP="00C33CC9">
            <w:pPr>
              <w:spacing w:line="21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61C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по вопросам оплаты труда, нормирования труда, выплаты стимулирующей части заработной платы, своевременностью оплаты труда</w:t>
            </w:r>
          </w:p>
        </w:tc>
        <w:tc>
          <w:tcPr>
            <w:tcW w:w="1842" w:type="dxa"/>
            <w:vAlign w:val="center"/>
          </w:tcPr>
          <w:p w:rsidR="00973492" w:rsidRPr="004D661C" w:rsidRDefault="00973492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973492" w:rsidRPr="004D661C" w:rsidRDefault="00973492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465668" w:rsidRPr="004D661C" w:rsidTr="005459E6">
        <w:tc>
          <w:tcPr>
            <w:tcW w:w="675" w:type="dxa"/>
          </w:tcPr>
          <w:p w:rsidR="00465668" w:rsidRPr="004D661C" w:rsidRDefault="00465668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465668" w:rsidRPr="004D661C" w:rsidRDefault="00465668" w:rsidP="00973492">
            <w:pPr>
              <w:spacing w:line="21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61C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за назначением пособий</w:t>
            </w:r>
          </w:p>
        </w:tc>
        <w:tc>
          <w:tcPr>
            <w:tcW w:w="1842" w:type="dxa"/>
            <w:vAlign w:val="center"/>
          </w:tcPr>
          <w:p w:rsidR="00465668" w:rsidRPr="004D661C" w:rsidRDefault="00465668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465668" w:rsidRDefault="00465668" w:rsidP="005459E6">
            <w:pPr>
              <w:jc w:val="center"/>
            </w:pPr>
            <w:r w:rsidRPr="00544B75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465668" w:rsidRPr="004D661C" w:rsidTr="005459E6">
        <w:tc>
          <w:tcPr>
            <w:tcW w:w="675" w:type="dxa"/>
          </w:tcPr>
          <w:p w:rsidR="00465668" w:rsidRPr="004D661C" w:rsidRDefault="00465668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465668" w:rsidRPr="004D661C" w:rsidRDefault="00465668" w:rsidP="00973492">
            <w:pPr>
              <w:spacing w:line="21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61C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заявок на путевки</w:t>
            </w:r>
          </w:p>
        </w:tc>
        <w:tc>
          <w:tcPr>
            <w:tcW w:w="1842" w:type="dxa"/>
            <w:vAlign w:val="center"/>
          </w:tcPr>
          <w:p w:rsidR="00465668" w:rsidRPr="004D661C" w:rsidRDefault="00465668" w:rsidP="005459E6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заявлениям</w:t>
            </w:r>
          </w:p>
        </w:tc>
        <w:tc>
          <w:tcPr>
            <w:tcW w:w="1986" w:type="dxa"/>
            <w:vAlign w:val="center"/>
          </w:tcPr>
          <w:p w:rsidR="00465668" w:rsidRDefault="00465668" w:rsidP="005459E6">
            <w:pPr>
              <w:jc w:val="center"/>
            </w:pPr>
            <w:r w:rsidRPr="00544B75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465668" w:rsidRPr="004D661C" w:rsidTr="005459E6">
        <w:tc>
          <w:tcPr>
            <w:tcW w:w="675" w:type="dxa"/>
          </w:tcPr>
          <w:p w:rsidR="00465668" w:rsidRPr="004D661C" w:rsidRDefault="00465668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465668" w:rsidRPr="004D661C" w:rsidRDefault="00465668" w:rsidP="00973492">
            <w:pPr>
              <w:spacing w:line="21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61C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прохождения медосмотров</w:t>
            </w:r>
          </w:p>
        </w:tc>
        <w:tc>
          <w:tcPr>
            <w:tcW w:w="1842" w:type="dxa"/>
            <w:vAlign w:val="center"/>
          </w:tcPr>
          <w:p w:rsidR="00465668" w:rsidRPr="004D661C" w:rsidRDefault="00465668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465668" w:rsidRDefault="00465668" w:rsidP="005459E6">
            <w:pPr>
              <w:jc w:val="center"/>
            </w:pPr>
            <w:r w:rsidRPr="00544B75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465668" w:rsidRPr="004D661C" w:rsidTr="005459E6">
        <w:tc>
          <w:tcPr>
            <w:tcW w:w="675" w:type="dxa"/>
          </w:tcPr>
          <w:p w:rsidR="00465668" w:rsidRPr="004D661C" w:rsidRDefault="00465668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465668" w:rsidRPr="004D661C" w:rsidRDefault="00465668" w:rsidP="00973492">
            <w:pPr>
              <w:spacing w:line="21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61C">
              <w:rPr>
                <w:rFonts w:eastAsia="Times New Roman" w:cs="Times New Roman"/>
                <w:sz w:val="24"/>
                <w:szCs w:val="24"/>
                <w:lang w:eastAsia="ru-RU"/>
              </w:rPr>
              <w:t>Учет лиц, выходящих на пенсию, взаимодействие с пенсионным фондом, с ветеранами труда</w:t>
            </w:r>
          </w:p>
        </w:tc>
        <w:tc>
          <w:tcPr>
            <w:tcW w:w="1842" w:type="dxa"/>
            <w:vAlign w:val="center"/>
          </w:tcPr>
          <w:p w:rsidR="00465668" w:rsidRPr="004D661C" w:rsidRDefault="00465668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465668" w:rsidRDefault="00465668" w:rsidP="005459E6">
            <w:pPr>
              <w:jc w:val="center"/>
            </w:pPr>
            <w:r w:rsidRPr="00544B75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465668" w:rsidRPr="004D661C" w:rsidTr="005459E6">
        <w:tc>
          <w:tcPr>
            <w:tcW w:w="675" w:type="dxa"/>
          </w:tcPr>
          <w:p w:rsidR="00465668" w:rsidRPr="004D661C" w:rsidRDefault="00465668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465668" w:rsidRPr="004D661C" w:rsidRDefault="00465668" w:rsidP="004D661C">
            <w:pPr>
              <w:spacing w:line="21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61C">
              <w:rPr>
                <w:rFonts w:eastAsia="Times New Roman" w:cs="Times New Roman"/>
                <w:sz w:val="24"/>
                <w:szCs w:val="24"/>
                <w:lang w:eastAsia="ru-RU"/>
              </w:rPr>
              <w:t>Анализ жилищно-бытовых условий, пом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щь в получении субсидии</w:t>
            </w:r>
          </w:p>
        </w:tc>
        <w:tc>
          <w:tcPr>
            <w:tcW w:w="1842" w:type="dxa"/>
            <w:vAlign w:val="center"/>
          </w:tcPr>
          <w:p w:rsidR="00465668" w:rsidRPr="004D661C" w:rsidRDefault="00465668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465668" w:rsidRDefault="00465668" w:rsidP="005459E6">
            <w:pPr>
              <w:jc w:val="center"/>
            </w:pPr>
            <w:r w:rsidRPr="00544B75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465668" w:rsidRPr="004D661C" w:rsidTr="005459E6">
        <w:tc>
          <w:tcPr>
            <w:tcW w:w="675" w:type="dxa"/>
          </w:tcPr>
          <w:p w:rsidR="00465668" w:rsidRPr="004D661C" w:rsidRDefault="00465668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465668" w:rsidRPr="004D661C" w:rsidRDefault="00465668" w:rsidP="00973492">
            <w:pPr>
              <w:spacing w:line="21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661C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организации питания работников на рабочем месте</w:t>
            </w:r>
          </w:p>
        </w:tc>
        <w:tc>
          <w:tcPr>
            <w:tcW w:w="1842" w:type="dxa"/>
            <w:vAlign w:val="center"/>
          </w:tcPr>
          <w:p w:rsidR="00465668" w:rsidRPr="004D661C" w:rsidRDefault="00465668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465668" w:rsidRDefault="00465668" w:rsidP="005459E6">
            <w:pPr>
              <w:jc w:val="center"/>
            </w:pPr>
            <w:r w:rsidRPr="00544B75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973492" w:rsidRPr="004D661C" w:rsidTr="005459E6">
        <w:tc>
          <w:tcPr>
            <w:tcW w:w="675" w:type="dxa"/>
          </w:tcPr>
          <w:p w:rsidR="00973492" w:rsidRPr="004D661C" w:rsidRDefault="004D661C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973492" w:rsidRPr="004D661C" w:rsidRDefault="00973492" w:rsidP="00742283">
            <w:pPr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Контроль соблюдения техники безопасности в кабинетах повышенной опасности</w:t>
            </w:r>
          </w:p>
        </w:tc>
        <w:tc>
          <w:tcPr>
            <w:tcW w:w="1842" w:type="dxa"/>
            <w:vAlign w:val="center"/>
          </w:tcPr>
          <w:p w:rsidR="00973492" w:rsidRPr="004D661C" w:rsidRDefault="00973492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973492" w:rsidRPr="004D661C" w:rsidRDefault="00973492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61C">
              <w:rPr>
                <w:rFonts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973492" w:rsidRPr="00973492" w:rsidTr="005459E6">
        <w:tc>
          <w:tcPr>
            <w:tcW w:w="675" w:type="dxa"/>
          </w:tcPr>
          <w:p w:rsidR="00973492" w:rsidRPr="00973492" w:rsidRDefault="004D661C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73492" w:rsidRPr="00973492" w:rsidRDefault="00973492" w:rsidP="00973492">
            <w:pPr>
              <w:spacing w:line="21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3492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3492">
              <w:rPr>
                <w:rFonts w:eastAsia="Times New Roman" w:cs="Times New Roman"/>
                <w:sz w:val="24"/>
                <w:szCs w:val="24"/>
                <w:lang w:eastAsia="ru-RU"/>
              </w:rPr>
              <w:t>условий труда, охранных мероприятия, профзаболеваний</w:t>
            </w:r>
          </w:p>
        </w:tc>
        <w:tc>
          <w:tcPr>
            <w:tcW w:w="1842" w:type="dxa"/>
            <w:vAlign w:val="center"/>
          </w:tcPr>
          <w:p w:rsidR="00973492" w:rsidRPr="00C33CC9" w:rsidRDefault="00973492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CC9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973492" w:rsidRPr="00C33CC9" w:rsidRDefault="00973492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3CC9">
              <w:rPr>
                <w:rFonts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973492" w:rsidTr="005459E6">
        <w:tc>
          <w:tcPr>
            <w:tcW w:w="10740" w:type="dxa"/>
            <w:gridSpan w:val="4"/>
            <w:vAlign w:val="center"/>
          </w:tcPr>
          <w:p w:rsidR="00973492" w:rsidRPr="000916E5" w:rsidRDefault="00973492" w:rsidP="005459E6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формационно-организационная работа</w:t>
            </w:r>
          </w:p>
        </w:tc>
      </w:tr>
      <w:tr w:rsidR="00973492" w:rsidTr="005459E6">
        <w:tc>
          <w:tcPr>
            <w:tcW w:w="675" w:type="dxa"/>
          </w:tcPr>
          <w:p w:rsidR="00973492" w:rsidRPr="006E602A" w:rsidRDefault="00973492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973492" w:rsidRPr="006E602A" w:rsidRDefault="00973492" w:rsidP="009876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ирование членов профсоюза о решениях вышестоящих органов</w:t>
            </w:r>
          </w:p>
        </w:tc>
        <w:tc>
          <w:tcPr>
            <w:tcW w:w="1842" w:type="dxa"/>
            <w:vAlign w:val="center"/>
          </w:tcPr>
          <w:p w:rsidR="00973492" w:rsidRPr="006E602A" w:rsidRDefault="00973492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</w:t>
            </w:r>
            <w:r w:rsidR="0046566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vAlign w:val="center"/>
          </w:tcPr>
          <w:p w:rsidR="00973492" w:rsidRDefault="00973492" w:rsidP="005459E6">
            <w:pPr>
              <w:jc w:val="center"/>
            </w:pPr>
            <w:r w:rsidRPr="00544B75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973492" w:rsidTr="005459E6">
        <w:tc>
          <w:tcPr>
            <w:tcW w:w="675" w:type="dxa"/>
          </w:tcPr>
          <w:p w:rsidR="00973492" w:rsidRDefault="006D40A2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7349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73492" w:rsidRDefault="00973492" w:rsidP="00DA5DF4">
            <w:pPr>
              <w:ind w:right="-108" w:hanging="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истематическое обновление </w:t>
            </w:r>
            <w:r w:rsidR="00930DFF">
              <w:rPr>
                <w:rFonts w:cs="Times New Roman"/>
                <w:sz w:val="24"/>
                <w:szCs w:val="24"/>
              </w:rPr>
              <w:t>стенда</w:t>
            </w:r>
            <w:r>
              <w:rPr>
                <w:rFonts w:cs="Times New Roman"/>
                <w:sz w:val="24"/>
                <w:szCs w:val="24"/>
              </w:rPr>
              <w:t xml:space="preserve"> и страницы сайта ППО</w:t>
            </w:r>
          </w:p>
        </w:tc>
        <w:tc>
          <w:tcPr>
            <w:tcW w:w="1842" w:type="dxa"/>
            <w:vAlign w:val="center"/>
          </w:tcPr>
          <w:p w:rsidR="00973492" w:rsidRPr="006E602A" w:rsidRDefault="00973492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</w:t>
            </w:r>
            <w:r w:rsidR="0046566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ода</w:t>
            </w:r>
          </w:p>
        </w:tc>
        <w:tc>
          <w:tcPr>
            <w:tcW w:w="1986" w:type="dxa"/>
            <w:vAlign w:val="center"/>
          </w:tcPr>
          <w:p w:rsidR="00973492" w:rsidRDefault="00973492" w:rsidP="005459E6">
            <w:pPr>
              <w:jc w:val="center"/>
            </w:pPr>
            <w:r w:rsidRPr="00544B75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465668" w:rsidRPr="00465668" w:rsidTr="005459E6">
        <w:tc>
          <w:tcPr>
            <w:tcW w:w="675" w:type="dxa"/>
          </w:tcPr>
          <w:p w:rsidR="00465668" w:rsidRPr="00465668" w:rsidRDefault="006D40A2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65668" w:rsidRPr="00465668" w:rsidRDefault="00465668" w:rsidP="00465668">
            <w:pPr>
              <w:spacing w:line="21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65668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коллективных действий членов Профсоюза в целях защиты их социально-трудовых прав, обеспечение участия первичной профсоюзной организации в общероссийских и территориальных акциях профсоюзов</w:t>
            </w:r>
          </w:p>
        </w:tc>
        <w:tc>
          <w:tcPr>
            <w:tcW w:w="1842" w:type="dxa"/>
            <w:vAlign w:val="center"/>
          </w:tcPr>
          <w:p w:rsidR="00465668" w:rsidRPr="006E602A" w:rsidRDefault="00465668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465668" w:rsidRDefault="00465668" w:rsidP="005459E6">
            <w:pPr>
              <w:jc w:val="center"/>
            </w:pPr>
            <w:r w:rsidRPr="00544B75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465668" w:rsidRPr="00465668" w:rsidTr="005459E6">
        <w:tc>
          <w:tcPr>
            <w:tcW w:w="675" w:type="dxa"/>
          </w:tcPr>
          <w:p w:rsidR="00465668" w:rsidRPr="00465668" w:rsidRDefault="006D40A2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65668" w:rsidRPr="00465668" w:rsidRDefault="00465668" w:rsidP="00465668">
            <w:pPr>
              <w:rPr>
                <w:rFonts w:cs="Times New Roman"/>
                <w:sz w:val="24"/>
                <w:szCs w:val="24"/>
              </w:rPr>
            </w:pPr>
            <w:r w:rsidRPr="00465668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зъяснительной работы о роли и значении Профсоюза</w:t>
            </w:r>
          </w:p>
        </w:tc>
        <w:tc>
          <w:tcPr>
            <w:tcW w:w="1842" w:type="dxa"/>
            <w:vAlign w:val="center"/>
          </w:tcPr>
          <w:p w:rsidR="00465668" w:rsidRPr="006E602A" w:rsidRDefault="00465668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465668" w:rsidRDefault="00465668" w:rsidP="005459E6">
            <w:pPr>
              <w:jc w:val="center"/>
            </w:pPr>
            <w:r w:rsidRPr="00544B75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  <w:tr w:rsidR="00465668" w:rsidRPr="00465668" w:rsidTr="005459E6">
        <w:tc>
          <w:tcPr>
            <w:tcW w:w="675" w:type="dxa"/>
          </w:tcPr>
          <w:p w:rsidR="00465668" w:rsidRPr="00465668" w:rsidRDefault="006D40A2" w:rsidP="00D52B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65668" w:rsidRPr="00465668" w:rsidRDefault="00465668" w:rsidP="00465668">
            <w:pPr>
              <w:spacing w:line="21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465668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за исполнением собственных решений, требований устава и решений вышестоящих профорганов</w:t>
            </w:r>
          </w:p>
        </w:tc>
        <w:tc>
          <w:tcPr>
            <w:tcW w:w="1842" w:type="dxa"/>
            <w:vAlign w:val="center"/>
          </w:tcPr>
          <w:p w:rsidR="00465668" w:rsidRPr="006E602A" w:rsidRDefault="00465668" w:rsidP="00545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vAlign w:val="center"/>
          </w:tcPr>
          <w:p w:rsidR="00465668" w:rsidRDefault="00465668" w:rsidP="005459E6">
            <w:pPr>
              <w:jc w:val="center"/>
            </w:pPr>
            <w:r w:rsidRPr="00544B75">
              <w:rPr>
                <w:rFonts w:cs="Times New Roman"/>
                <w:sz w:val="24"/>
                <w:szCs w:val="24"/>
              </w:rPr>
              <w:t>Профком</w:t>
            </w:r>
          </w:p>
        </w:tc>
      </w:tr>
    </w:tbl>
    <w:p w:rsidR="00D52B46" w:rsidRPr="00D52B46" w:rsidRDefault="00D52B46" w:rsidP="00741A2D">
      <w:pPr>
        <w:rPr>
          <w:rFonts w:cs="Times New Roman"/>
          <w:szCs w:val="28"/>
        </w:rPr>
      </w:pPr>
    </w:p>
    <w:sectPr w:rsidR="00D52B46" w:rsidRPr="00D52B46" w:rsidSect="00F77A9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79A5"/>
    <w:multiLevelType w:val="hybridMultilevel"/>
    <w:tmpl w:val="7744FAC2"/>
    <w:lvl w:ilvl="0" w:tplc="8BD84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D52B46"/>
    <w:rsid w:val="00016F7E"/>
    <w:rsid w:val="00031893"/>
    <w:rsid w:val="000916E5"/>
    <w:rsid w:val="000E6CE8"/>
    <w:rsid w:val="0015221B"/>
    <w:rsid w:val="00166FD8"/>
    <w:rsid w:val="001675DE"/>
    <w:rsid w:val="001D3947"/>
    <w:rsid w:val="00232CDC"/>
    <w:rsid w:val="00252C33"/>
    <w:rsid w:val="00271EC3"/>
    <w:rsid w:val="002A4C23"/>
    <w:rsid w:val="003121C2"/>
    <w:rsid w:val="0031257E"/>
    <w:rsid w:val="00382062"/>
    <w:rsid w:val="003B4A31"/>
    <w:rsid w:val="00413BFE"/>
    <w:rsid w:val="00414F1D"/>
    <w:rsid w:val="004238C8"/>
    <w:rsid w:val="0043070A"/>
    <w:rsid w:val="00462E59"/>
    <w:rsid w:val="00465668"/>
    <w:rsid w:val="004C01F1"/>
    <w:rsid w:val="004D661C"/>
    <w:rsid w:val="00500C64"/>
    <w:rsid w:val="00525953"/>
    <w:rsid w:val="005459E6"/>
    <w:rsid w:val="00585495"/>
    <w:rsid w:val="005A3B72"/>
    <w:rsid w:val="006D40A2"/>
    <w:rsid w:val="006E602A"/>
    <w:rsid w:val="00732EDA"/>
    <w:rsid w:val="00741A2D"/>
    <w:rsid w:val="00755D70"/>
    <w:rsid w:val="00766EA7"/>
    <w:rsid w:val="007C4C22"/>
    <w:rsid w:val="00814341"/>
    <w:rsid w:val="00930DFF"/>
    <w:rsid w:val="0096244B"/>
    <w:rsid w:val="00973492"/>
    <w:rsid w:val="0097364D"/>
    <w:rsid w:val="00987658"/>
    <w:rsid w:val="00990689"/>
    <w:rsid w:val="00AA225C"/>
    <w:rsid w:val="00AE6C0F"/>
    <w:rsid w:val="00B27139"/>
    <w:rsid w:val="00B44539"/>
    <w:rsid w:val="00BC78F3"/>
    <w:rsid w:val="00C33CC9"/>
    <w:rsid w:val="00C765D0"/>
    <w:rsid w:val="00C766E7"/>
    <w:rsid w:val="00CF2502"/>
    <w:rsid w:val="00D52147"/>
    <w:rsid w:val="00D52B46"/>
    <w:rsid w:val="00D639C7"/>
    <w:rsid w:val="00D659E2"/>
    <w:rsid w:val="00DA5DF4"/>
    <w:rsid w:val="00DD519F"/>
    <w:rsid w:val="00E716F0"/>
    <w:rsid w:val="00F2559D"/>
    <w:rsid w:val="00F569E7"/>
    <w:rsid w:val="00F77A91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826EF-3C24-43D4-8EC2-D02689F7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тор</cp:lastModifiedBy>
  <cp:revision>19</cp:revision>
  <cp:lastPrinted>2019-01-13T09:21:00Z</cp:lastPrinted>
  <dcterms:created xsi:type="dcterms:W3CDTF">2014-12-11T05:43:00Z</dcterms:created>
  <dcterms:modified xsi:type="dcterms:W3CDTF">2020-01-09T03:40:00Z</dcterms:modified>
</cp:coreProperties>
</file>